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8C79" w14:textId="77777777" w:rsidR="00336AF0" w:rsidRDefault="00336AF0" w:rsidP="00336AF0">
      <w:pPr>
        <w:pStyle w:val="Prrafodelista"/>
        <w:jc w:val="center"/>
        <w:rPr>
          <w:b/>
          <w:i/>
          <w:sz w:val="32"/>
          <w:szCs w:val="32"/>
        </w:rPr>
      </w:pPr>
    </w:p>
    <w:p w14:paraId="7E24D7F1" w14:textId="79BA72F6" w:rsidR="006B35A1" w:rsidRPr="00336AF0" w:rsidRDefault="00336AF0" w:rsidP="00336AF0">
      <w:pPr>
        <w:pStyle w:val="Prrafodelista"/>
        <w:jc w:val="center"/>
        <w:rPr>
          <w:b/>
          <w:i/>
          <w:sz w:val="32"/>
          <w:szCs w:val="32"/>
        </w:rPr>
      </w:pPr>
      <w:r w:rsidRPr="00336AF0">
        <w:rPr>
          <w:b/>
          <w:i/>
          <w:sz w:val="32"/>
          <w:szCs w:val="32"/>
        </w:rPr>
        <w:t>E</w:t>
      </w:r>
      <w:r w:rsidR="006A7777">
        <w:rPr>
          <w:b/>
          <w:i/>
          <w:sz w:val="32"/>
          <w:szCs w:val="32"/>
        </w:rPr>
        <w:t>XAMEN</w:t>
      </w:r>
      <w:r w:rsidRPr="00336AF0">
        <w:rPr>
          <w:b/>
          <w:i/>
          <w:sz w:val="32"/>
          <w:szCs w:val="32"/>
        </w:rPr>
        <w:t xml:space="preserve"> DE QUÍMICA</w:t>
      </w:r>
    </w:p>
    <w:p w14:paraId="667D3E85" w14:textId="77777777" w:rsidR="00336AF0" w:rsidRPr="00336AF0" w:rsidRDefault="00336AF0" w:rsidP="006B35A1">
      <w:pPr>
        <w:pStyle w:val="Prrafodelista"/>
        <w:rPr>
          <w:b/>
          <w:i/>
          <w:sz w:val="32"/>
          <w:szCs w:val="32"/>
        </w:rPr>
      </w:pPr>
    </w:p>
    <w:p w14:paraId="6DD46BD3" w14:textId="77777777" w:rsidR="00332596" w:rsidRPr="00336AF0" w:rsidRDefault="00336AF0" w:rsidP="00336AF0">
      <w:pPr>
        <w:pStyle w:val="Prrafodelista"/>
        <w:jc w:val="center"/>
        <w:rPr>
          <w:b/>
          <w:i/>
          <w:sz w:val="32"/>
          <w:szCs w:val="32"/>
        </w:rPr>
      </w:pPr>
      <w:r w:rsidRPr="00336AF0">
        <w:rPr>
          <w:b/>
          <w:i/>
          <w:sz w:val="32"/>
          <w:szCs w:val="32"/>
        </w:rPr>
        <w:t xml:space="preserve">TEMA: </w:t>
      </w:r>
      <w:r w:rsidR="00332596" w:rsidRPr="00336AF0">
        <w:rPr>
          <w:b/>
          <w:i/>
          <w:sz w:val="32"/>
          <w:szCs w:val="32"/>
        </w:rPr>
        <w:t>Estequiometria</w:t>
      </w:r>
    </w:p>
    <w:p w14:paraId="093972FE" w14:textId="77777777" w:rsidR="006B35A1" w:rsidRPr="00336AF0" w:rsidRDefault="006B35A1" w:rsidP="006B35A1">
      <w:pPr>
        <w:pStyle w:val="Prrafodelista"/>
        <w:jc w:val="both"/>
        <w:rPr>
          <w:b/>
          <w:i/>
          <w:sz w:val="32"/>
          <w:szCs w:val="32"/>
        </w:rPr>
      </w:pPr>
    </w:p>
    <w:p w14:paraId="7BFD3F21" w14:textId="79EEE138" w:rsidR="006B35A1" w:rsidRPr="00332596" w:rsidRDefault="006B35A1">
      <w:pPr>
        <w:rPr>
          <w:b/>
          <w:sz w:val="24"/>
          <w:szCs w:val="24"/>
        </w:rPr>
      </w:pPr>
      <w:r w:rsidRPr="00332596">
        <w:rPr>
          <w:b/>
          <w:sz w:val="24"/>
          <w:szCs w:val="24"/>
        </w:rPr>
        <w:t>EJERCICIO 1</w:t>
      </w:r>
      <w:r w:rsidR="00D34B33">
        <w:rPr>
          <w:b/>
          <w:sz w:val="24"/>
          <w:szCs w:val="24"/>
        </w:rPr>
        <w:t xml:space="preserve"> </w:t>
      </w:r>
    </w:p>
    <w:p w14:paraId="3D6BD26B" w14:textId="77777777" w:rsidR="006B35A1" w:rsidRPr="00332596" w:rsidRDefault="006B35A1">
      <w:pPr>
        <w:rPr>
          <w:sz w:val="24"/>
          <w:szCs w:val="24"/>
        </w:rPr>
      </w:pPr>
    </w:p>
    <w:p w14:paraId="6C742F68" w14:textId="78BFE6FE" w:rsidR="00DC181D" w:rsidRPr="00332596" w:rsidRDefault="00DC181D" w:rsidP="00DC181D">
      <w:pPr>
        <w:rPr>
          <w:sz w:val="24"/>
          <w:szCs w:val="24"/>
        </w:rPr>
      </w:pPr>
      <w:r w:rsidRPr="00332596">
        <w:rPr>
          <w:sz w:val="24"/>
          <w:szCs w:val="24"/>
        </w:rPr>
        <w:t>Considere la siguiente reacción y analiza las afirmaciones:</w:t>
      </w:r>
      <w:r w:rsidR="00D34B33">
        <w:rPr>
          <w:sz w:val="24"/>
          <w:szCs w:val="24"/>
        </w:rPr>
        <w:t xml:space="preserve"> (3.5p)</w:t>
      </w:r>
    </w:p>
    <w:p w14:paraId="404B8F22" w14:textId="77777777" w:rsidR="00DC181D" w:rsidRPr="00332596" w:rsidRDefault="00DC181D" w:rsidP="00DC181D">
      <w:pPr>
        <w:rPr>
          <w:sz w:val="24"/>
          <w:szCs w:val="24"/>
        </w:rPr>
      </w:pPr>
    </w:p>
    <w:p w14:paraId="2DBEE9FD" w14:textId="77777777" w:rsidR="00DC181D" w:rsidRPr="00332596" w:rsidRDefault="00332596" w:rsidP="00DC181D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0F0E5" wp14:editId="6596860A">
                <wp:simplePos x="0" y="0"/>
                <wp:positionH relativeFrom="column">
                  <wp:posOffset>2263140</wp:posOffset>
                </wp:positionH>
                <wp:positionV relativeFrom="paragraph">
                  <wp:posOffset>118110</wp:posOffset>
                </wp:positionV>
                <wp:extent cx="400050" cy="0"/>
                <wp:effectExtent l="0" t="76200" r="19050" b="11430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4194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178.2pt;margin-top:9.3pt;width:31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BE6F83">
        <w:rPr>
          <w:sz w:val="24"/>
          <w:szCs w:val="24"/>
        </w:rPr>
        <w:t>ácido sulfúrico</w:t>
      </w:r>
      <w:r w:rsidR="00DC181D" w:rsidRPr="00332596">
        <w:rPr>
          <w:sz w:val="24"/>
          <w:szCs w:val="24"/>
        </w:rPr>
        <w:t xml:space="preserve"> + </w:t>
      </w:r>
      <w:r w:rsidR="00BE6F83">
        <w:rPr>
          <w:sz w:val="24"/>
          <w:szCs w:val="24"/>
        </w:rPr>
        <w:t xml:space="preserve">hidróxido de sodio </w:t>
      </w:r>
      <w:r w:rsidR="00DC181D" w:rsidRPr="00332596">
        <w:rPr>
          <w:sz w:val="24"/>
          <w:szCs w:val="24"/>
        </w:rPr>
        <w:t xml:space="preserve">             </w:t>
      </w:r>
      <w:r w:rsidR="00BE6F83">
        <w:rPr>
          <w:sz w:val="24"/>
          <w:szCs w:val="24"/>
        </w:rPr>
        <w:t xml:space="preserve">sulfato de </w:t>
      </w:r>
      <w:proofErr w:type="gramStart"/>
      <w:r w:rsidR="00BE6F83">
        <w:rPr>
          <w:sz w:val="24"/>
          <w:szCs w:val="24"/>
        </w:rPr>
        <w:t>sodio  +</w:t>
      </w:r>
      <w:proofErr w:type="gramEnd"/>
      <w:r w:rsidR="00BE6F83">
        <w:rPr>
          <w:sz w:val="24"/>
          <w:szCs w:val="24"/>
        </w:rPr>
        <w:t xml:space="preserve"> agua </w:t>
      </w:r>
    </w:p>
    <w:p w14:paraId="10235233" w14:textId="77777777" w:rsidR="00DC181D" w:rsidRPr="00332596" w:rsidRDefault="00DC181D" w:rsidP="00DC181D">
      <w:pPr>
        <w:rPr>
          <w:sz w:val="24"/>
          <w:szCs w:val="24"/>
        </w:rPr>
      </w:pPr>
    </w:p>
    <w:p w14:paraId="3615265A" w14:textId="77777777" w:rsidR="00DC181D" w:rsidRPr="00332596" w:rsidRDefault="00DC181D" w:rsidP="00DC181D">
      <w:pPr>
        <w:rPr>
          <w:sz w:val="24"/>
          <w:szCs w:val="24"/>
        </w:rPr>
      </w:pPr>
      <w:r w:rsidRPr="00332596">
        <w:rPr>
          <w:sz w:val="24"/>
          <w:szCs w:val="24"/>
        </w:rPr>
        <w:t xml:space="preserve">Al reacciona 4 moles del </w:t>
      </w:r>
      <w:r w:rsidR="00BE6F83">
        <w:rPr>
          <w:sz w:val="24"/>
          <w:szCs w:val="24"/>
        </w:rPr>
        <w:t>ácido</w:t>
      </w:r>
      <w:r w:rsidRPr="00332596">
        <w:rPr>
          <w:sz w:val="24"/>
          <w:szCs w:val="24"/>
        </w:rPr>
        <w:t>.</w:t>
      </w:r>
      <w:r w:rsidR="00BE6F83">
        <w:rPr>
          <w:sz w:val="24"/>
          <w:szCs w:val="24"/>
        </w:rPr>
        <w:t xml:space="preserve"> COLOQUE VERDADERO O FALSO. JUSTIFIQUE</w:t>
      </w:r>
    </w:p>
    <w:p w14:paraId="646D0A88" w14:textId="77777777" w:rsidR="00DC181D" w:rsidRPr="00332596" w:rsidRDefault="00DC181D" w:rsidP="00DC181D">
      <w:pPr>
        <w:rPr>
          <w:sz w:val="24"/>
          <w:szCs w:val="24"/>
        </w:rPr>
      </w:pPr>
    </w:p>
    <w:p w14:paraId="4639FA51" w14:textId="77777777" w:rsidR="00DC181D" w:rsidRPr="00332596" w:rsidRDefault="00DC181D" w:rsidP="00DC181D">
      <w:pPr>
        <w:rPr>
          <w:sz w:val="24"/>
          <w:szCs w:val="24"/>
        </w:rPr>
      </w:pPr>
      <w:r w:rsidRPr="00332596">
        <w:rPr>
          <w:sz w:val="24"/>
          <w:szCs w:val="24"/>
        </w:rPr>
        <w:t>I-</w:t>
      </w:r>
      <w:r w:rsidRPr="00332596">
        <w:rPr>
          <w:sz w:val="24"/>
          <w:szCs w:val="24"/>
        </w:rPr>
        <w:tab/>
        <w:t xml:space="preserve">……deben reaccionar 8 moles del </w:t>
      </w:r>
      <w:r w:rsidR="00437447">
        <w:rPr>
          <w:sz w:val="24"/>
          <w:szCs w:val="24"/>
        </w:rPr>
        <w:t>hidróxido</w:t>
      </w:r>
      <w:r w:rsidRPr="00332596">
        <w:rPr>
          <w:sz w:val="24"/>
          <w:szCs w:val="24"/>
        </w:rPr>
        <w:t>.</w:t>
      </w:r>
    </w:p>
    <w:p w14:paraId="3944D961" w14:textId="77777777" w:rsidR="00DC181D" w:rsidRPr="00332596" w:rsidRDefault="00DC181D" w:rsidP="00DC181D">
      <w:pPr>
        <w:rPr>
          <w:sz w:val="24"/>
          <w:szCs w:val="24"/>
        </w:rPr>
      </w:pPr>
      <w:r w:rsidRPr="00332596">
        <w:rPr>
          <w:sz w:val="24"/>
          <w:szCs w:val="24"/>
        </w:rPr>
        <w:t>II-</w:t>
      </w:r>
      <w:r w:rsidRPr="00332596">
        <w:rPr>
          <w:sz w:val="24"/>
          <w:szCs w:val="24"/>
        </w:rPr>
        <w:tab/>
      </w:r>
      <w:proofErr w:type="gramStart"/>
      <w:r w:rsidRPr="00332596">
        <w:rPr>
          <w:sz w:val="24"/>
          <w:szCs w:val="24"/>
        </w:rPr>
        <w:t>…….</w:t>
      </w:r>
      <w:proofErr w:type="gramEnd"/>
      <w:r w:rsidRPr="00332596">
        <w:rPr>
          <w:sz w:val="24"/>
          <w:szCs w:val="24"/>
        </w:rPr>
        <w:t>.se forman 2,408*10</w:t>
      </w:r>
      <w:r w:rsidRPr="00332596">
        <w:rPr>
          <w:sz w:val="24"/>
          <w:szCs w:val="24"/>
          <w:vertAlign w:val="superscript"/>
        </w:rPr>
        <w:t>24</w:t>
      </w:r>
      <w:r w:rsidRPr="00332596">
        <w:rPr>
          <w:sz w:val="24"/>
          <w:szCs w:val="24"/>
        </w:rPr>
        <w:t xml:space="preserve"> moléculas de sal</w:t>
      </w:r>
    </w:p>
    <w:p w14:paraId="215443EB" w14:textId="77777777" w:rsidR="00DC181D" w:rsidRPr="00332596" w:rsidRDefault="00437447" w:rsidP="00DC181D">
      <w:pPr>
        <w:rPr>
          <w:sz w:val="24"/>
          <w:szCs w:val="24"/>
        </w:rPr>
      </w:pPr>
      <w:r>
        <w:rPr>
          <w:sz w:val="24"/>
          <w:szCs w:val="24"/>
        </w:rPr>
        <w:t>III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reaccionan 216g del ácido. </w:t>
      </w:r>
    </w:p>
    <w:p w14:paraId="38BE5481" w14:textId="5C386105" w:rsidR="006B35A1" w:rsidRPr="00332596" w:rsidRDefault="00DC181D" w:rsidP="00DC181D">
      <w:pPr>
        <w:rPr>
          <w:sz w:val="24"/>
          <w:szCs w:val="24"/>
        </w:rPr>
      </w:pPr>
      <w:r w:rsidRPr="00332596">
        <w:rPr>
          <w:sz w:val="24"/>
          <w:szCs w:val="24"/>
        </w:rPr>
        <w:t>IV-</w:t>
      </w:r>
      <w:r w:rsidRPr="00332596">
        <w:rPr>
          <w:sz w:val="24"/>
          <w:szCs w:val="24"/>
        </w:rPr>
        <w:tab/>
      </w:r>
      <w:proofErr w:type="gramStart"/>
      <w:r w:rsidRPr="00332596">
        <w:rPr>
          <w:sz w:val="24"/>
          <w:szCs w:val="24"/>
        </w:rPr>
        <w:t>…….</w:t>
      </w:r>
      <w:proofErr w:type="gramEnd"/>
      <w:r w:rsidRPr="00332596">
        <w:rPr>
          <w:sz w:val="24"/>
          <w:szCs w:val="24"/>
        </w:rPr>
        <w:t xml:space="preserve">.se obtienen 12 moles de átomos de </w:t>
      </w:r>
      <w:r w:rsidR="00D34B33">
        <w:rPr>
          <w:sz w:val="24"/>
          <w:szCs w:val="24"/>
        </w:rPr>
        <w:t>agua</w:t>
      </w:r>
      <w:r w:rsidRPr="00332596">
        <w:rPr>
          <w:sz w:val="24"/>
          <w:szCs w:val="24"/>
        </w:rPr>
        <w:t>.</w:t>
      </w:r>
    </w:p>
    <w:p w14:paraId="78BCB34C" w14:textId="77777777" w:rsidR="00DC181D" w:rsidRPr="00332596" w:rsidRDefault="00DC181D" w:rsidP="00DC181D">
      <w:pPr>
        <w:rPr>
          <w:sz w:val="24"/>
          <w:szCs w:val="24"/>
        </w:rPr>
      </w:pPr>
    </w:p>
    <w:p w14:paraId="7A377406" w14:textId="77777777" w:rsidR="009950AC" w:rsidRPr="00332596" w:rsidRDefault="009950AC" w:rsidP="00DC181D">
      <w:pPr>
        <w:rPr>
          <w:sz w:val="24"/>
          <w:szCs w:val="24"/>
        </w:rPr>
      </w:pPr>
    </w:p>
    <w:p w14:paraId="3C6B0F7A" w14:textId="28292D30" w:rsidR="00DC181D" w:rsidRPr="00332596" w:rsidRDefault="00DC181D" w:rsidP="00DC181D">
      <w:pPr>
        <w:rPr>
          <w:b/>
          <w:sz w:val="24"/>
          <w:szCs w:val="24"/>
        </w:rPr>
      </w:pPr>
      <w:r w:rsidRPr="00332596">
        <w:rPr>
          <w:b/>
          <w:sz w:val="24"/>
          <w:szCs w:val="24"/>
        </w:rPr>
        <w:t>EJERCICIO 2</w:t>
      </w:r>
      <w:r w:rsidR="00D34B33">
        <w:rPr>
          <w:b/>
          <w:sz w:val="24"/>
          <w:szCs w:val="24"/>
        </w:rPr>
        <w:t xml:space="preserve"> (3p)</w:t>
      </w:r>
    </w:p>
    <w:p w14:paraId="723D9A8D" w14:textId="77777777" w:rsidR="009950AC" w:rsidRPr="00332596" w:rsidRDefault="009950AC" w:rsidP="009950AC">
      <w:pPr>
        <w:rPr>
          <w:sz w:val="24"/>
          <w:szCs w:val="24"/>
        </w:rPr>
      </w:pPr>
    </w:p>
    <w:p w14:paraId="683A8B77" w14:textId="77777777" w:rsidR="00D34B33" w:rsidRPr="00D34B33" w:rsidRDefault="00D34B33" w:rsidP="00D34B33">
      <w:pPr>
        <w:jc w:val="both"/>
        <w:rPr>
          <w:bCs/>
          <w:sz w:val="24"/>
          <w:szCs w:val="24"/>
        </w:rPr>
      </w:pPr>
      <w:r w:rsidRPr="00D34B33">
        <w:rPr>
          <w:bCs/>
          <w:sz w:val="24"/>
          <w:szCs w:val="24"/>
        </w:rPr>
        <w:t>En la formación de un ácido (usted debe elegir cual trabajar). Si de ese compuesto se utiliza aproximadamente 0.</w:t>
      </w:r>
      <w:proofErr w:type="gramStart"/>
      <w:r w:rsidRPr="00D34B33">
        <w:rPr>
          <w:bCs/>
          <w:sz w:val="24"/>
          <w:szCs w:val="24"/>
        </w:rPr>
        <w:t>95 Litros de agua, cuantos litros del ácido de obtuvieron?</w:t>
      </w:r>
      <w:proofErr w:type="gramEnd"/>
      <w:r w:rsidRPr="00D34B33">
        <w:rPr>
          <w:bCs/>
          <w:sz w:val="24"/>
          <w:szCs w:val="24"/>
        </w:rPr>
        <w:t xml:space="preserve"> Y ¿cuántos gramos del anhídrido se utilizaron?</w:t>
      </w:r>
    </w:p>
    <w:p w14:paraId="7B0382CE" w14:textId="77777777" w:rsidR="00052213" w:rsidRPr="00336AF0" w:rsidRDefault="00052213" w:rsidP="00052213">
      <w:pPr>
        <w:rPr>
          <w:sz w:val="24"/>
          <w:szCs w:val="24"/>
        </w:rPr>
      </w:pPr>
    </w:p>
    <w:p w14:paraId="50BE070E" w14:textId="77777777" w:rsidR="00332596" w:rsidRPr="00332596" w:rsidRDefault="00332596" w:rsidP="00052213">
      <w:pPr>
        <w:rPr>
          <w:b/>
          <w:sz w:val="28"/>
          <w:szCs w:val="28"/>
        </w:rPr>
      </w:pPr>
    </w:p>
    <w:p w14:paraId="2521856B" w14:textId="666E487E" w:rsidR="00EE6802" w:rsidRPr="00EE6802" w:rsidRDefault="00332596" w:rsidP="00EE6802">
      <w:pPr>
        <w:rPr>
          <w:b/>
          <w:sz w:val="24"/>
          <w:szCs w:val="24"/>
        </w:rPr>
      </w:pPr>
      <w:r w:rsidRPr="00332596">
        <w:rPr>
          <w:b/>
          <w:sz w:val="24"/>
          <w:szCs w:val="24"/>
        </w:rPr>
        <w:t>EJERCICIO 3</w:t>
      </w:r>
      <w:r w:rsidR="009950AC" w:rsidRPr="00332596">
        <w:rPr>
          <w:b/>
          <w:sz w:val="24"/>
          <w:szCs w:val="24"/>
        </w:rPr>
        <w:t>:</w:t>
      </w:r>
      <w:r w:rsidR="00EE6802">
        <w:rPr>
          <w:b/>
          <w:sz w:val="24"/>
          <w:szCs w:val="24"/>
        </w:rPr>
        <w:t xml:space="preserve"> </w:t>
      </w:r>
      <w:r w:rsidR="00EE6802" w:rsidRPr="00EE6802">
        <w:rPr>
          <w:rFonts w:ascii="Arial" w:hAnsi="Arial" w:cs="Arial"/>
          <w:sz w:val="24"/>
          <w:szCs w:val="24"/>
        </w:rPr>
        <w:t>50 g de ácido nítrico reaccionan con hidróxido de sodio. Calcular:</w:t>
      </w:r>
      <w:r w:rsidR="00D34B33">
        <w:rPr>
          <w:rFonts w:ascii="Arial" w:hAnsi="Arial" w:cs="Arial"/>
          <w:sz w:val="24"/>
          <w:szCs w:val="24"/>
        </w:rPr>
        <w:t xml:space="preserve"> (3.5p)</w:t>
      </w:r>
    </w:p>
    <w:p w14:paraId="120831D7" w14:textId="77777777" w:rsidR="00EE6802" w:rsidRPr="002F5E25" w:rsidRDefault="00EE6802" w:rsidP="00EE680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F6CC205" w14:textId="77777777" w:rsidR="00EE6802" w:rsidRPr="005D09F5" w:rsidRDefault="00EE6802" w:rsidP="00EE6802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D09F5">
        <w:rPr>
          <w:rFonts w:ascii="Arial" w:hAnsi="Arial" w:cs="Arial"/>
          <w:sz w:val="24"/>
          <w:szCs w:val="24"/>
        </w:rPr>
        <w:t>Los gramos y el número de moles de nitrato de sodio formado.</w:t>
      </w:r>
    </w:p>
    <w:p w14:paraId="6A5C2D81" w14:textId="77777777" w:rsidR="00EE6802" w:rsidRPr="005D09F5" w:rsidRDefault="00EE6802" w:rsidP="00EE6802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D09F5">
        <w:rPr>
          <w:rFonts w:ascii="Arial" w:hAnsi="Arial" w:cs="Arial"/>
          <w:sz w:val="24"/>
          <w:szCs w:val="24"/>
        </w:rPr>
        <w:t>Los gramos de hidróxido de sodio empleados.</w:t>
      </w:r>
    </w:p>
    <w:p w14:paraId="6D4A9915" w14:textId="77777777" w:rsidR="00EE6802" w:rsidRPr="005D09F5" w:rsidRDefault="00EE6802" w:rsidP="00EE6802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D09F5">
        <w:rPr>
          <w:rFonts w:ascii="Arial" w:hAnsi="Arial" w:cs="Arial"/>
          <w:sz w:val="24"/>
          <w:szCs w:val="24"/>
        </w:rPr>
        <w:t>El número de moles de agua que se obtienen en la reacción.</w:t>
      </w:r>
    </w:p>
    <w:p w14:paraId="61DFB80F" w14:textId="77777777" w:rsidR="00395EA2" w:rsidRPr="00332596" w:rsidRDefault="00395EA2" w:rsidP="00395EA2">
      <w:pPr>
        <w:rPr>
          <w:sz w:val="24"/>
          <w:szCs w:val="24"/>
        </w:rPr>
      </w:pPr>
    </w:p>
    <w:p w14:paraId="5EA4F3FC" w14:textId="77777777" w:rsidR="00C31093" w:rsidRPr="00332596" w:rsidRDefault="00332596" w:rsidP="00332596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1093" w:rsidRPr="00332596" w:rsidSect="006E405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B9EF" w14:textId="77777777" w:rsidR="002023D1" w:rsidRDefault="002023D1" w:rsidP="00336AF0">
      <w:r>
        <w:separator/>
      </w:r>
    </w:p>
  </w:endnote>
  <w:endnote w:type="continuationSeparator" w:id="0">
    <w:p w14:paraId="65A1A45C" w14:textId="77777777" w:rsidR="002023D1" w:rsidRDefault="002023D1" w:rsidP="0033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01B2" w14:textId="77777777" w:rsidR="002023D1" w:rsidRDefault="002023D1" w:rsidP="00336AF0">
      <w:r>
        <w:separator/>
      </w:r>
    </w:p>
  </w:footnote>
  <w:footnote w:type="continuationSeparator" w:id="0">
    <w:p w14:paraId="43085915" w14:textId="77777777" w:rsidR="002023D1" w:rsidRDefault="002023D1" w:rsidP="0033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ED8D" w14:textId="77777777" w:rsidR="00336AF0" w:rsidRDefault="00336AF0" w:rsidP="00336AF0">
    <w:pPr>
      <w:pStyle w:val="Encabezado"/>
      <w:jc w:val="right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6704790" wp14:editId="6C7617A8">
          <wp:simplePos x="0" y="0"/>
          <wp:positionH relativeFrom="margin">
            <wp:posOffset>-257175</wp:posOffset>
          </wp:positionH>
          <wp:positionV relativeFrom="margin">
            <wp:posOffset>-742950</wp:posOffset>
          </wp:positionV>
          <wp:extent cx="1428750" cy="762000"/>
          <wp:effectExtent l="0" t="0" r="0" b="0"/>
          <wp:wrapSquare wrapText="bothSides"/>
          <wp:docPr id="5" name="Imagen 5" descr="Inicio | Colegio Secundario Modelo | San Juan, Argentina | Tucumán 315 (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cio | Colegio Secundario Modelo | San Juan, Argentina | Tucumán 315 (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legio Modelo</w:t>
    </w:r>
  </w:p>
  <w:p w14:paraId="6AD6FAE2" w14:textId="57DE0AFF" w:rsidR="00336AF0" w:rsidRDefault="00336AF0" w:rsidP="00336AF0">
    <w:pPr>
      <w:pStyle w:val="Encabezado"/>
      <w:jc w:val="right"/>
    </w:pPr>
  </w:p>
  <w:p w14:paraId="5463A6F0" w14:textId="41EF0DC3" w:rsidR="00336AF0" w:rsidRDefault="00336AF0" w:rsidP="006A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7BB"/>
    <w:multiLevelType w:val="hybridMultilevel"/>
    <w:tmpl w:val="82AC6E16"/>
    <w:lvl w:ilvl="0" w:tplc="B0A065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A02A6"/>
    <w:multiLevelType w:val="hybridMultilevel"/>
    <w:tmpl w:val="8CE6D4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02A4B"/>
    <w:multiLevelType w:val="hybridMultilevel"/>
    <w:tmpl w:val="7B26CB2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92B7A"/>
    <w:multiLevelType w:val="hybridMultilevel"/>
    <w:tmpl w:val="E8189CAA"/>
    <w:lvl w:ilvl="0" w:tplc="AFDE78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B4B12"/>
    <w:multiLevelType w:val="hybridMultilevel"/>
    <w:tmpl w:val="9404FE64"/>
    <w:lvl w:ilvl="0" w:tplc="4BAC8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6EB3"/>
    <w:multiLevelType w:val="hybridMultilevel"/>
    <w:tmpl w:val="180E3936"/>
    <w:lvl w:ilvl="0" w:tplc="051442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B7AA6"/>
    <w:multiLevelType w:val="hybridMultilevel"/>
    <w:tmpl w:val="43208AA2"/>
    <w:lvl w:ilvl="0" w:tplc="14A68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57"/>
    <w:rsid w:val="00052213"/>
    <w:rsid w:val="000B09F0"/>
    <w:rsid w:val="002023D1"/>
    <w:rsid w:val="00332596"/>
    <w:rsid w:val="00336821"/>
    <w:rsid w:val="00336AF0"/>
    <w:rsid w:val="00395EA2"/>
    <w:rsid w:val="0041680D"/>
    <w:rsid w:val="00437447"/>
    <w:rsid w:val="00451E60"/>
    <w:rsid w:val="00471FC0"/>
    <w:rsid w:val="005B2DC8"/>
    <w:rsid w:val="005C5D1F"/>
    <w:rsid w:val="006925B9"/>
    <w:rsid w:val="006A7777"/>
    <w:rsid w:val="006B35A1"/>
    <w:rsid w:val="006E4051"/>
    <w:rsid w:val="00705CAF"/>
    <w:rsid w:val="00796DFC"/>
    <w:rsid w:val="00890F09"/>
    <w:rsid w:val="0093517C"/>
    <w:rsid w:val="0095700A"/>
    <w:rsid w:val="009950AC"/>
    <w:rsid w:val="00AF6F59"/>
    <w:rsid w:val="00B86F2C"/>
    <w:rsid w:val="00BE6F83"/>
    <w:rsid w:val="00C30D2F"/>
    <w:rsid w:val="00C31093"/>
    <w:rsid w:val="00C766DD"/>
    <w:rsid w:val="00D34B33"/>
    <w:rsid w:val="00D36957"/>
    <w:rsid w:val="00DC181D"/>
    <w:rsid w:val="00DF42D5"/>
    <w:rsid w:val="00E7303E"/>
    <w:rsid w:val="00EB50A1"/>
    <w:rsid w:val="00EE6802"/>
    <w:rsid w:val="00F4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F5272"/>
  <w15:docId w15:val="{F5F76603-2D5D-4A6A-991E-228F8DE1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B35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6A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AF0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36A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F0"/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431C-509A-42F1-A023-CB10DE8E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laura diaz</dc:creator>
  <cp:lastModifiedBy>Usuario</cp:lastModifiedBy>
  <cp:revision>2</cp:revision>
  <dcterms:created xsi:type="dcterms:W3CDTF">2024-12-06T16:10:00Z</dcterms:created>
  <dcterms:modified xsi:type="dcterms:W3CDTF">2024-12-06T16:10:00Z</dcterms:modified>
</cp:coreProperties>
</file>